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FA96B56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35024830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  <w:r w:rsidR="00177516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6B3CFB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Default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nzahl der 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503692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7F3C0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AAA4A9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0137A800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3CCC466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03B5B87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260A89FB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296F9CD6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3187414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55C4CEC6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C12A6A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C12A6A" w:rsidRPr="00F4048E" w:rsidRDefault="00C12A6A" w:rsidP="00F4048E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9DF11C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1C340F1F" w14:textId="77777777" w:rsidR="001C510B" w:rsidRPr="00870282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aypoints eingeben</w:t>
            </w:r>
          </w:p>
          <w:p w14:paraId="2E7FB780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1C510B" w:rsidRP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1C510B" w:rsidRPr="001C510B" w:rsidRDefault="001C510B" w:rsidP="001C510B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396E7DA1" w:rsidR="00C12A6A" w:rsidRPr="00101616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C12A6A" w:rsidRPr="00101616" w:rsidRDefault="00C34725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FD4907F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2B283A0A" w:rsidR="00C12A6A" w:rsidRPr="00101616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0E80DD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6FE7B7E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5C991367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5D73897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CB2A1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W</w:t>
            </w:r>
            <w:r w:rsidR="00EC7B6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zwei Waypoints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Waypoints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ersten 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zweiten Waypoints engeben</w:t>
            </w:r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66D5AAC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5DADBAC8" w:rsidR="00D433F4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4819DC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57338E52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57A07E5D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64D8A05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16C331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zahl der Waypoints</w:t>
            </w:r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Routs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0447938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745587E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5956272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2F14628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4F6C0B81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5FB12E33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5D9BB5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C12A6A" w:rsidRPr="003A62D9" w:rsidRDefault="00084E53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Routs und Track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s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D des Waypoints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109B2BF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0F4ECA2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6BDC63CE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31BE7E7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03B4AE0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5E5E433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2A7161B6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2A7C3C49" w:rsidR="00C221EA" w:rsidRPr="00C221EA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4F535E78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FFD60AA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4585962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1F4BBCA3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407C51F6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1D0E6A0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2EB2E19F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343C8EC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517902E8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609AA0B7" w:rsidR="00C221EA" w:rsidRPr="006B3CFB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597A31D9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4148026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aypoints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wahl eines Tracksegments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eines Trackpoints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7610447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13B8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36D87F5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6C93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59B442D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A921693" w:rsidR="007C6C93" w:rsidRPr="006B3CFB" w:rsidRDefault="00F557C6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409D9A63" w:rsidR="007C6C93" w:rsidRPr="006B3CFB" w:rsidRDefault="007C6C93" w:rsidP="007C6C9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0AD5625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647FC3D9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C12A6A" w:rsidRPr="003A62D9" w:rsidRDefault="009D1A09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aypoints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627E98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631E71A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2004FE0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45BF6EB5" w:rsidR="00C12A6A" w:rsidRPr="007C6C93" w:rsidRDefault="007C6C93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610E4BA4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1D08FDEA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ame, Beschreibung und Autor der Metadaten werden verändert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 Untermenü mit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der Metadaten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Name eingeben</w:t>
            </w:r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schreibung eingeben</w:t>
            </w:r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tor eingeben</w:t>
            </w:r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gibt die geändert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Metadaten aus.</w:t>
            </w:r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einer beliebigen Variable eines Waypoints wird ein unzulässiger Wert eingegeben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Fertiggestelltes Programm / Prototyp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Untermenü mit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von Waypoints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D des Waypoints eingeben</w:t>
            </w:r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 Latitude-Wert eingeben (&gt;90.0 ;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 Longitude-Wert eingeben (&gt;180 ;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5D8EF46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i Longitude gleich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 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04F6C7F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27870A23" w:rsidR="004F6AC2" w:rsidRDefault="00F557C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371039CC" w:rsidR="004F6AC2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129AE061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22C5EC73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fragt die V</w:t>
            </w:r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riabl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0DAF0D0E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271F615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15236F56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561F0162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029CA5E1" w:rsidR="00177516" w:rsidRDefault="00F557C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2AC39281" w:rsidR="00177516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1C3E7A0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505DD0F0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4ABF9068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177516" w:rsidRDefault="00177516" w:rsidP="00177516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177516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177516" w:rsidRDefault="00177516" w:rsidP="00177516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s ist überhaupt keine falsche Datei auswählbar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8E5B5" w14:textId="77777777" w:rsidR="00497451" w:rsidRPr="006B3CFB" w:rsidRDefault="00497451" w:rsidP="00B01A05">
      <w:r w:rsidRPr="006B3CFB">
        <w:separator/>
      </w:r>
    </w:p>
  </w:endnote>
  <w:endnote w:type="continuationSeparator" w:id="0">
    <w:p w14:paraId="5A79EFD3" w14:textId="77777777" w:rsidR="00497451" w:rsidRPr="006B3CFB" w:rsidRDefault="00497451" w:rsidP="00B01A05">
      <w:r w:rsidRPr="006B3CFB">
        <w:continuationSeparator/>
      </w:r>
    </w:p>
  </w:endnote>
  <w:endnote w:type="continuationNotice" w:id="1">
    <w:p w14:paraId="7477D03E" w14:textId="77777777" w:rsidR="00497451" w:rsidRPr="006B3CFB" w:rsidRDefault="00497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95B8" w14:textId="77777777" w:rsidR="00497451" w:rsidRPr="006B3CFB" w:rsidRDefault="00497451" w:rsidP="00B01A05">
      <w:r w:rsidRPr="006B3CFB">
        <w:separator/>
      </w:r>
    </w:p>
  </w:footnote>
  <w:footnote w:type="continuationSeparator" w:id="0">
    <w:p w14:paraId="5DE456C1" w14:textId="77777777" w:rsidR="00497451" w:rsidRPr="006B3CFB" w:rsidRDefault="00497451" w:rsidP="00B01A05">
      <w:r w:rsidRPr="006B3CFB">
        <w:continuationSeparator/>
      </w:r>
    </w:p>
  </w:footnote>
  <w:footnote w:type="continuationNotice" w:id="1">
    <w:p w14:paraId="2563D6A8" w14:textId="77777777" w:rsidR="00497451" w:rsidRPr="006B3CFB" w:rsidRDefault="00497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7059"/>
    <w:rsid w:val="007C1AB3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7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3</cp:revision>
  <cp:lastPrinted>2024-06-08T20:44:00Z</cp:lastPrinted>
  <dcterms:created xsi:type="dcterms:W3CDTF">2024-06-15T13:29:00Z</dcterms:created>
  <dcterms:modified xsi:type="dcterms:W3CDTF">2024-06-15T14:54:00Z</dcterms:modified>
</cp:coreProperties>
</file>